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B3F" w:rsidRPr="00487EDF" w:rsidRDefault="000F3B3F" w:rsidP="000F3B3F">
      <w:pPr>
        <w:tabs>
          <w:tab w:val="left" w:pos="4962"/>
        </w:tabs>
        <w:autoSpaceDE w:val="0"/>
        <w:autoSpaceDN w:val="0"/>
        <w:ind w:left="6096" w:firstLine="708"/>
        <w:rPr>
          <w:b/>
          <w:sz w:val="28"/>
          <w:szCs w:val="28"/>
        </w:rPr>
      </w:pPr>
      <w:bookmarkStart w:id="0" w:name="OLE_LINK92"/>
      <w:bookmarkStart w:id="1" w:name="OLE_LINK93"/>
      <w:bookmarkStart w:id="2" w:name="OLE_LINK5"/>
      <w:bookmarkStart w:id="3" w:name="OLE_LINK6"/>
      <w:bookmarkStart w:id="4" w:name="OLE_LINK7"/>
      <w:bookmarkStart w:id="5" w:name="OLE_LINK3"/>
      <w:bookmarkStart w:id="6" w:name="OLE_LINK4"/>
      <w:bookmarkStart w:id="7" w:name="OLE_LINK16"/>
    </w:p>
    <w:p w:rsidR="003047BF" w:rsidRDefault="003047BF" w:rsidP="003047BF">
      <w:pPr>
        <w:ind w:left="-567"/>
        <w:jc w:val="center"/>
        <w:rPr>
          <w:rFonts w:eastAsia="Calibri"/>
          <w:noProof/>
        </w:rPr>
      </w:pPr>
    </w:p>
    <w:p w:rsidR="003047BF" w:rsidRDefault="003047BF" w:rsidP="003047BF">
      <w:pPr>
        <w:ind w:left="-567"/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>
            <wp:extent cx="619125" cy="790575"/>
            <wp:effectExtent l="0" t="0" r="9525" b="9525"/>
            <wp:docPr id="2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7BF" w:rsidRDefault="003047BF" w:rsidP="003047BF">
      <w:pPr>
        <w:ind w:left="-567"/>
        <w:jc w:val="center"/>
        <w:rPr>
          <w:rFonts w:eastAsia="Calibri"/>
        </w:rPr>
      </w:pPr>
    </w:p>
    <w:p w:rsidR="003047BF" w:rsidRDefault="003047BF" w:rsidP="003047BF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:rsidR="003047BF" w:rsidRDefault="003047BF" w:rsidP="003047BF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:rsidR="003047BF" w:rsidRDefault="003047BF" w:rsidP="003047BF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:rsidR="003047BF" w:rsidRDefault="003047BF" w:rsidP="003047BF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:rsidR="003047BF" w:rsidRDefault="003047BF" w:rsidP="003047BF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:rsidR="003047BF" w:rsidRDefault="003047BF" w:rsidP="003047BF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:rsidR="003047BF" w:rsidRPr="00A942E8" w:rsidRDefault="003047BF" w:rsidP="003047BF">
      <w:pPr>
        <w:ind w:left="-567"/>
        <w:rPr>
          <w:rFonts w:ascii="Calibri" w:eastAsia="Calibri" w:hAnsi="Calibri"/>
          <w:color w:val="632423"/>
        </w:rPr>
      </w:pPr>
      <w:r>
        <w:rPr>
          <w:rFonts w:ascii="Calibri" w:eastAsia="Calibri" w:hAnsi="Calibri"/>
          <w:color w:val="632423"/>
          <w:sz w:val="16"/>
          <w:szCs w:val="16"/>
        </w:rPr>
        <w:t xml:space="preserve">                              </w:t>
      </w:r>
      <w:r>
        <w:rPr>
          <w:rFonts w:ascii="Calibri" w:eastAsia="Calibri" w:hAnsi="Calibri"/>
          <w:color w:val="632423"/>
        </w:rPr>
        <w:t>30.08.2022                            7/</w:t>
      </w:r>
      <w:r w:rsidR="0025069B">
        <w:rPr>
          <w:rFonts w:ascii="Calibri" w:eastAsia="Calibri" w:hAnsi="Calibri"/>
          <w:color w:val="632423"/>
        </w:rPr>
        <w:t>3</w:t>
      </w:r>
    </w:p>
    <w:p w:rsidR="003047BF" w:rsidRDefault="003047BF" w:rsidP="003047BF">
      <w:pPr>
        <w:ind w:left="-567"/>
        <w:rPr>
          <w:rFonts w:ascii="Calibri" w:eastAsia="Calibri" w:hAnsi="Calibri"/>
          <w:color w:val="632423"/>
        </w:rPr>
      </w:pPr>
      <w:r>
        <w:rPr>
          <w:rFonts w:ascii="Calibri" w:eastAsia="Calibri" w:hAnsi="Calibri"/>
          <w:color w:val="632423"/>
        </w:rPr>
        <w:t xml:space="preserve">         _________________№___________________</w:t>
      </w:r>
    </w:p>
    <w:p w:rsidR="00B96DF1" w:rsidRDefault="00B96DF1" w:rsidP="000F3B3F">
      <w:pPr>
        <w:autoSpaceDE w:val="0"/>
        <w:autoSpaceDN w:val="0"/>
        <w:ind w:right="12"/>
        <w:rPr>
          <w:b/>
        </w:rPr>
      </w:pPr>
    </w:p>
    <w:p w:rsidR="00872D00" w:rsidRPr="009B1864" w:rsidRDefault="00872D00" w:rsidP="000F3B3F">
      <w:pPr>
        <w:tabs>
          <w:tab w:val="left" w:pos="387"/>
          <w:tab w:val="left" w:pos="5103"/>
        </w:tabs>
        <w:ind w:right="4820"/>
        <w:jc w:val="both"/>
        <w:rPr>
          <w:b/>
          <w:bCs/>
          <w:sz w:val="26"/>
          <w:szCs w:val="26"/>
        </w:rPr>
      </w:pPr>
      <w:bookmarkStart w:id="8" w:name="OLE_LINK11"/>
      <w:bookmarkStart w:id="9" w:name="OLE_LINK12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9B1864">
        <w:rPr>
          <w:b/>
          <w:bCs/>
          <w:sz w:val="26"/>
          <w:szCs w:val="26"/>
        </w:rPr>
        <w:t xml:space="preserve">О согласовании направления средств стимулирования управы района </w:t>
      </w:r>
      <w:bookmarkEnd w:id="8"/>
      <w:bookmarkEnd w:id="9"/>
      <w:r w:rsidR="00615311" w:rsidRPr="009B1864">
        <w:rPr>
          <w:b/>
          <w:bCs/>
          <w:sz w:val="26"/>
          <w:szCs w:val="26"/>
        </w:rPr>
        <w:t>Коньково</w:t>
      </w:r>
      <w:r w:rsidRPr="009B1864">
        <w:rPr>
          <w:b/>
          <w:bCs/>
          <w:sz w:val="26"/>
          <w:szCs w:val="26"/>
        </w:rPr>
        <w:t xml:space="preserve"> города Москвы на проведение мероприятий по благоустройству района </w:t>
      </w:r>
      <w:r w:rsidR="00615311" w:rsidRPr="009B1864">
        <w:rPr>
          <w:b/>
          <w:bCs/>
          <w:sz w:val="26"/>
          <w:szCs w:val="26"/>
        </w:rPr>
        <w:t>Коньково</w:t>
      </w:r>
      <w:r w:rsidRPr="009B1864">
        <w:rPr>
          <w:b/>
          <w:bCs/>
          <w:sz w:val="26"/>
          <w:szCs w:val="26"/>
        </w:rPr>
        <w:t xml:space="preserve"> города Москвы в 2022 году</w:t>
      </w:r>
      <w:r w:rsidR="007647B5" w:rsidRPr="009B1864">
        <w:rPr>
          <w:b/>
          <w:bCs/>
          <w:sz w:val="26"/>
          <w:szCs w:val="26"/>
        </w:rPr>
        <w:t xml:space="preserve"> </w:t>
      </w:r>
      <w:r w:rsidR="007647B5" w:rsidRPr="009B1864">
        <w:rPr>
          <w:b/>
          <w:sz w:val="26"/>
          <w:szCs w:val="26"/>
        </w:rPr>
        <w:t>за счет средств экономии 2021 год</w:t>
      </w:r>
      <w:r w:rsidR="00CD24A2" w:rsidRPr="009B1864">
        <w:rPr>
          <w:b/>
          <w:sz w:val="26"/>
          <w:szCs w:val="26"/>
        </w:rPr>
        <w:t>а</w:t>
      </w:r>
    </w:p>
    <w:p w:rsidR="00872D00" w:rsidRPr="009B1864" w:rsidRDefault="00872D00" w:rsidP="000F3B3F">
      <w:pPr>
        <w:rPr>
          <w:b/>
          <w:bCs/>
          <w:sz w:val="26"/>
          <w:szCs w:val="26"/>
        </w:rPr>
      </w:pPr>
    </w:p>
    <w:p w:rsidR="00872D00" w:rsidRPr="009B1864" w:rsidRDefault="00872D00" w:rsidP="000F3B3F">
      <w:pPr>
        <w:tabs>
          <w:tab w:val="left" w:pos="1164"/>
        </w:tabs>
        <w:spacing w:after="120"/>
        <w:jc w:val="both"/>
        <w:rPr>
          <w:sz w:val="26"/>
          <w:szCs w:val="26"/>
        </w:rPr>
      </w:pPr>
      <w:r w:rsidRPr="009B1864">
        <w:rPr>
          <w:sz w:val="26"/>
          <w:szCs w:val="26"/>
        </w:rPr>
        <w:tab/>
      </w:r>
      <w:r w:rsidR="00EB201F" w:rsidRPr="009B1864">
        <w:rPr>
          <w:sz w:val="26"/>
          <w:szCs w:val="26"/>
        </w:rPr>
        <w:t>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</w:t>
      </w:r>
      <w:r w:rsidR="0025069B" w:rsidRPr="009B1864">
        <w:rPr>
          <w:sz w:val="26"/>
          <w:szCs w:val="26"/>
        </w:rPr>
        <w:t>», постановлением</w:t>
      </w:r>
      <w:r w:rsidRPr="009B1864">
        <w:rPr>
          <w:sz w:val="26"/>
          <w:szCs w:val="26"/>
        </w:rPr>
        <w:t xml:space="preserve"> Правительства Москвы от 26 декабря 2012 года № 849-ПП «О стимулировании управ районов города Москвы» и на основании обращения главы управы района </w:t>
      </w:r>
      <w:r w:rsidR="00CD24A2" w:rsidRPr="009B1864">
        <w:rPr>
          <w:sz w:val="26"/>
          <w:szCs w:val="26"/>
        </w:rPr>
        <w:t>Коньково</w:t>
      </w:r>
      <w:r w:rsidRPr="009B1864">
        <w:rPr>
          <w:sz w:val="26"/>
          <w:szCs w:val="26"/>
        </w:rPr>
        <w:t xml:space="preserve"> гор</w:t>
      </w:r>
      <w:r w:rsidR="00B96DF1" w:rsidRPr="009B1864">
        <w:rPr>
          <w:sz w:val="26"/>
          <w:szCs w:val="26"/>
        </w:rPr>
        <w:t xml:space="preserve">ода </w:t>
      </w:r>
      <w:r w:rsidR="0025069B" w:rsidRPr="009B1864">
        <w:rPr>
          <w:sz w:val="26"/>
          <w:szCs w:val="26"/>
        </w:rPr>
        <w:t>Москвы Захаровой</w:t>
      </w:r>
      <w:r w:rsidR="00B96DF1" w:rsidRPr="009B1864">
        <w:rPr>
          <w:sz w:val="26"/>
          <w:szCs w:val="26"/>
        </w:rPr>
        <w:t xml:space="preserve"> Р.М. от </w:t>
      </w:r>
      <w:r w:rsidR="003047BF" w:rsidRPr="009B1864">
        <w:rPr>
          <w:sz w:val="26"/>
          <w:szCs w:val="26"/>
        </w:rPr>
        <w:t>25.08.2022</w:t>
      </w:r>
      <w:r w:rsidR="00B96DF1" w:rsidRPr="009B1864">
        <w:rPr>
          <w:sz w:val="26"/>
          <w:szCs w:val="26"/>
        </w:rPr>
        <w:t xml:space="preserve"> № </w:t>
      </w:r>
      <w:r w:rsidR="003047BF" w:rsidRPr="009B1864">
        <w:rPr>
          <w:sz w:val="26"/>
          <w:szCs w:val="26"/>
        </w:rPr>
        <w:t>КН-08-913/22</w:t>
      </w:r>
    </w:p>
    <w:p w:rsidR="00627892" w:rsidRDefault="00627892" w:rsidP="00627892">
      <w:pPr>
        <w:ind w:firstLine="708"/>
        <w:jc w:val="both"/>
        <w:rPr>
          <w:b/>
          <w:sz w:val="28"/>
          <w:szCs w:val="28"/>
        </w:rPr>
      </w:pPr>
      <w:r w:rsidRPr="00627892">
        <w:rPr>
          <w:sz w:val="28"/>
          <w:szCs w:val="28"/>
        </w:rPr>
        <w:t xml:space="preserve">Советом депутатов принято </w:t>
      </w:r>
      <w:r w:rsidRPr="00627892">
        <w:rPr>
          <w:b/>
          <w:sz w:val="28"/>
          <w:szCs w:val="28"/>
        </w:rPr>
        <w:t>решение:</w:t>
      </w:r>
    </w:p>
    <w:p w:rsidR="00627892" w:rsidRPr="00627892" w:rsidRDefault="00627892" w:rsidP="00627892">
      <w:pPr>
        <w:ind w:firstLine="708"/>
        <w:jc w:val="both"/>
        <w:rPr>
          <w:sz w:val="28"/>
          <w:szCs w:val="28"/>
        </w:rPr>
      </w:pPr>
    </w:p>
    <w:p w:rsidR="00872D00" w:rsidRPr="009B1864" w:rsidRDefault="00872D00" w:rsidP="000F3B3F">
      <w:pPr>
        <w:numPr>
          <w:ilvl w:val="0"/>
          <w:numId w:val="4"/>
        </w:numPr>
        <w:tabs>
          <w:tab w:val="left" w:pos="1164"/>
        </w:tabs>
        <w:ind w:firstLine="567"/>
        <w:jc w:val="both"/>
        <w:rPr>
          <w:sz w:val="26"/>
          <w:szCs w:val="26"/>
        </w:rPr>
      </w:pPr>
      <w:r w:rsidRPr="009B1864">
        <w:rPr>
          <w:sz w:val="26"/>
          <w:szCs w:val="26"/>
        </w:rPr>
        <w:t xml:space="preserve">Согласовать направление средств стимулирования управы района </w:t>
      </w:r>
      <w:r w:rsidR="00CD24A2" w:rsidRPr="009B1864">
        <w:rPr>
          <w:sz w:val="26"/>
          <w:szCs w:val="26"/>
        </w:rPr>
        <w:t>Коньково</w:t>
      </w:r>
      <w:r w:rsidRPr="009B1864">
        <w:rPr>
          <w:sz w:val="26"/>
          <w:szCs w:val="26"/>
        </w:rPr>
        <w:t xml:space="preserve"> города Москвы на проведение мероприятий по благоустройству района </w:t>
      </w:r>
      <w:r w:rsidR="00CD24A2" w:rsidRPr="009B1864">
        <w:rPr>
          <w:sz w:val="26"/>
          <w:szCs w:val="26"/>
        </w:rPr>
        <w:t>Коньково</w:t>
      </w:r>
      <w:r w:rsidRPr="009B1864">
        <w:rPr>
          <w:sz w:val="26"/>
          <w:szCs w:val="26"/>
        </w:rPr>
        <w:t xml:space="preserve"> города Москвы в 2022 году</w:t>
      </w:r>
      <w:r w:rsidR="007647B5" w:rsidRPr="009B1864">
        <w:rPr>
          <w:sz w:val="26"/>
          <w:szCs w:val="26"/>
        </w:rPr>
        <w:t xml:space="preserve"> за счет средств экономии 2021 год</w:t>
      </w:r>
      <w:r w:rsidR="00CD24A2" w:rsidRPr="009B1864">
        <w:rPr>
          <w:sz w:val="26"/>
          <w:szCs w:val="26"/>
        </w:rPr>
        <w:t>а</w:t>
      </w:r>
      <w:r w:rsidRPr="009B1864">
        <w:rPr>
          <w:sz w:val="26"/>
          <w:szCs w:val="26"/>
        </w:rPr>
        <w:t xml:space="preserve"> </w:t>
      </w:r>
      <w:bookmarkStart w:id="10" w:name="OLE_LINK14"/>
      <w:bookmarkStart w:id="11" w:name="OLE_LINK15"/>
      <w:r w:rsidRPr="009B1864">
        <w:rPr>
          <w:sz w:val="26"/>
          <w:szCs w:val="26"/>
        </w:rPr>
        <w:t>(приложение).</w:t>
      </w:r>
      <w:bookmarkEnd w:id="10"/>
      <w:bookmarkEnd w:id="11"/>
    </w:p>
    <w:p w:rsidR="009C6ED9" w:rsidRPr="009B1864" w:rsidRDefault="009C6ED9" w:rsidP="000F3B3F">
      <w:pPr>
        <w:numPr>
          <w:ilvl w:val="0"/>
          <w:numId w:val="4"/>
        </w:numPr>
        <w:tabs>
          <w:tab w:val="left" w:pos="1030"/>
        </w:tabs>
        <w:ind w:firstLine="567"/>
        <w:jc w:val="both"/>
        <w:rPr>
          <w:sz w:val="26"/>
          <w:szCs w:val="26"/>
        </w:rPr>
      </w:pPr>
      <w:r w:rsidRPr="009B1864">
        <w:rPr>
          <w:sz w:val="26"/>
          <w:szCs w:val="26"/>
        </w:rPr>
        <w:t xml:space="preserve"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района </w:t>
      </w:r>
      <w:r w:rsidR="00CD24A2" w:rsidRPr="009B1864">
        <w:rPr>
          <w:sz w:val="26"/>
          <w:szCs w:val="26"/>
        </w:rPr>
        <w:t>Коньково</w:t>
      </w:r>
      <w:r w:rsidRPr="009B1864">
        <w:rPr>
          <w:sz w:val="26"/>
          <w:szCs w:val="26"/>
        </w:rPr>
        <w:t xml:space="preserve"> города Москвы.</w:t>
      </w:r>
    </w:p>
    <w:p w:rsidR="00872D00" w:rsidRPr="009B1864" w:rsidRDefault="00872D00" w:rsidP="000F3B3F">
      <w:pPr>
        <w:numPr>
          <w:ilvl w:val="0"/>
          <w:numId w:val="4"/>
        </w:numPr>
        <w:tabs>
          <w:tab w:val="left" w:pos="1030"/>
        </w:tabs>
        <w:ind w:firstLine="567"/>
        <w:jc w:val="both"/>
        <w:rPr>
          <w:sz w:val="26"/>
          <w:szCs w:val="26"/>
        </w:rPr>
      </w:pPr>
      <w:r w:rsidRPr="009B1864">
        <w:rPr>
          <w:sz w:val="26"/>
          <w:szCs w:val="26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CD24A2" w:rsidRPr="009B1864">
        <w:rPr>
          <w:sz w:val="26"/>
          <w:szCs w:val="26"/>
        </w:rPr>
        <w:t>Коньково</w:t>
      </w:r>
      <w:r w:rsidRPr="009B1864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872D00" w:rsidRPr="009B1864" w:rsidRDefault="00872D00" w:rsidP="000F3B3F">
      <w:pPr>
        <w:numPr>
          <w:ilvl w:val="0"/>
          <w:numId w:val="4"/>
        </w:numPr>
        <w:tabs>
          <w:tab w:val="left" w:pos="1097"/>
        </w:tabs>
        <w:ind w:firstLine="567"/>
        <w:jc w:val="both"/>
        <w:rPr>
          <w:sz w:val="26"/>
          <w:szCs w:val="26"/>
        </w:rPr>
      </w:pPr>
      <w:r w:rsidRPr="009B1864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</w:t>
      </w:r>
      <w:r w:rsidR="00CD24A2" w:rsidRPr="009B1864">
        <w:rPr>
          <w:sz w:val="26"/>
          <w:szCs w:val="26"/>
        </w:rPr>
        <w:t>Коньково</w:t>
      </w:r>
      <w:r w:rsidRPr="009B1864">
        <w:rPr>
          <w:sz w:val="26"/>
          <w:szCs w:val="26"/>
        </w:rPr>
        <w:t xml:space="preserve"> </w:t>
      </w:r>
      <w:r w:rsidR="00CD24A2" w:rsidRPr="009B1864">
        <w:rPr>
          <w:sz w:val="26"/>
          <w:szCs w:val="26"/>
        </w:rPr>
        <w:t>Малахов С.В.</w:t>
      </w:r>
    </w:p>
    <w:p w:rsidR="00872D00" w:rsidRPr="009B1864" w:rsidRDefault="00872D00" w:rsidP="002C41DA">
      <w:pPr>
        <w:tabs>
          <w:tab w:val="left" w:pos="1255"/>
        </w:tabs>
        <w:jc w:val="both"/>
        <w:rPr>
          <w:sz w:val="26"/>
          <w:szCs w:val="26"/>
        </w:rPr>
      </w:pPr>
    </w:p>
    <w:p w:rsidR="000F3B3F" w:rsidRPr="009B1864" w:rsidRDefault="000F3B3F" w:rsidP="000F3B3F">
      <w:pPr>
        <w:tabs>
          <w:tab w:val="left" w:pos="1255"/>
        </w:tabs>
        <w:ind w:left="705"/>
        <w:jc w:val="both"/>
        <w:rPr>
          <w:sz w:val="26"/>
          <w:szCs w:val="26"/>
        </w:rPr>
      </w:pPr>
    </w:p>
    <w:p w:rsidR="00872D00" w:rsidRPr="009B1864" w:rsidRDefault="00872D00" w:rsidP="000F3B3F">
      <w:pPr>
        <w:ind w:left="7"/>
        <w:rPr>
          <w:b/>
          <w:sz w:val="26"/>
          <w:szCs w:val="26"/>
        </w:rPr>
      </w:pPr>
      <w:r w:rsidRPr="009B1864">
        <w:rPr>
          <w:b/>
          <w:sz w:val="26"/>
          <w:szCs w:val="26"/>
        </w:rPr>
        <w:t>Глава муниципального округа</w:t>
      </w:r>
    </w:p>
    <w:p w:rsidR="00C455E1" w:rsidRPr="009B1864" w:rsidRDefault="00CD24A2" w:rsidP="000F3B3F">
      <w:pPr>
        <w:tabs>
          <w:tab w:val="left" w:pos="7938"/>
        </w:tabs>
        <w:rPr>
          <w:b/>
          <w:sz w:val="26"/>
          <w:szCs w:val="26"/>
        </w:rPr>
        <w:sectPr w:rsidR="00C455E1" w:rsidRPr="009B1864" w:rsidSect="00B47947">
          <w:pgSz w:w="11906" w:h="16838"/>
          <w:pgMar w:top="709" w:right="709" w:bottom="709" w:left="1134" w:header="709" w:footer="709" w:gutter="0"/>
          <w:cols w:space="708"/>
          <w:docGrid w:linePitch="360"/>
        </w:sectPr>
      </w:pPr>
      <w:r w:rsidRPr="009B1864">
        <w:rPr>
          <w:b/>
          <w:sz w:val="26"/>
          <w:szCs w:val="26"/>
        </w:rPr>
        <w:t>Коньково</w:t>
      </w:r>
      <w:r w:rsidR="00872D00" w:rsidRPr="009B1864">
        <w:rPr>
          <w:b/>
          <w:sz w:val="26"/>
          <w:szCs w:val="26"/>
        </w:rPr>
        <w:tab/>
      </w:r>
      <w:r w:rsidRPr="009B1864">
        <w:rPr>
          <w:b/>
          <w:sz w:val="26"/>
          <w:szCs w:val="26"/>
        </w:rPr>
        <w:t>С.В. Малахов</w:t>
      </w:r>
      <w:r w:rsidR="00B11D7C" w:rsidRPr="009B1864">
        <w:rPr>
          <w:b/>
          <w:sz w:val="26"/>
          <w:szCs w:val="26"/>
        </w:rPr>
        <w:tab/>
      </w:r>
    </w:p>
    <w:p w:rsidR="00C455E1" w:rsidRPr="00C455E1" w:rsidRDefault="00C455E1" w:rsidP="00C455E1">
      <w:pPr>
        <w:tabs>
          <w:tab w:val="left" w:pos="7088"/>
          <w:tab w:val="left" w:pos="7371"/>
        </w:tabs>
        <w:ind w:left="6804"/>
        <w:rPr>
          <w:color w:val="000000"/>
          <w:szCs w:val="40"/>
        </w:rPr>
      </w:pPr>
    </w:p>
    <w:p w:rsidR="00C455E1" w:rsidRPr="00C455E1" w:rsidRDefault="00C455E1" w:rsidP="00C455E1">
      <w:pPr>
        <w:ind w:left="10065"/>
        <w:jc w:val="both"/>
      </w:pPr>
      <w:r w:rsidRPr="00C455E1">
        <w:t>Приложение</w:t>
      </w:r>
    </w:p>
    <w:p w:rsidR="00C455E1" w:rsidRPr="00C455E1" w:rsidRDefault="00C455E1" w:rsidP="00C455E1">
      <w:pPr>
        <w:ind w:left="10065"/>
        <w:contextualSpacing/>
        <w:jc w:val="both"/>
      </w:pPr>
      <w:r w:rsidRPr="00C455E1">
        <w:t xml:space="preserve">к решению Совета депутатов муниципального округа </w:t>
      </w:r>
      <w:r w:rsidR="00CD24A2">
        <w:t>Коньково</w:t>
      </w:r>
    </w:p>
    <w:p w:rsidR="00C455E1" w:rsidRPr="00C455E1" w:rsidRDefault="00C455E1" w:rsidP="00C455E1">
      <w:pPr>
        <w:tabs>
          <w:tab w:val="left" w:pos="7088"/>
        </w:tabs>
        <w:ind w:left="10065"/>
        <w:jc w:val="both"/>
        <w:rPr>
          <w:color w:val="000000"/>
          <w:szCs w:val="40"/>
        </w:rPr>
      </w:pPr>
      <w:r w:rsidRPr="00C455E1">
        <w:rPr>
          <w:color w:val="000000"/>
          <w:szCs w:val="40"/>
        </w:rPr>
        <w:t xml:space="preserve">от </w:t>
      </w:r>
      <w:r w:rsidR="0025069B">
        <w:rPr>
          <w:color w:val="000000"/>
          <w:szCs w:val="40"/>
        </w:rPr>
        <w:t>30.08.</w:t>
      </w:r>
      <w:r w:rsidR="000F3B3F">
        <w:rPr>
          <w:color w:val="000000"/>
          <w:szCs w:val="40"/>
        </w:rPr>
        <w:t xml:space="preserve"> 2022 </w:t>
      </w:r>
      <w:r w:rsidRPr="00C455E1">
        <w:rPr>
          <w:color w:val="000000"/>
          <w:szCs w:val="40"/>
        </w:rPr>
        <w:t>года №</w:t>
      </w:r>
      <w:r w:rsidR="0025069B">
        <w:rPr>
          <w:color w:val="000000"/>
          <w:szCs w:val="40"/>
        </w:rPr>
        <w:t xml:space="preserve"> 7/3</w:t>
      </w:r>
      <w:bookmarkStart w:id="12" w:name="_GoBack"/>
      <w:bookmarkEnd w:id="12"/>
    </w:p>
    <w:p w:rsidR="00C455E1" w:rsidRDefault="00C455E1" w:rsidP="00C455E1">
      <w:pPr>
        <w:tabs>
          <w:tab w:val="left" w:pos="7088"/>
        </w:tabs>
        <w:ind w:left="10065"/>
        <w:jc w:val="both"/>
        <w:rPr>
          <w:color w:val="000000"/>
          <w:szCs w:val="40"/>
        </w:rPr>
      </w:pPr>
    </w:p>
    <w:p w:rsidR="00C455E1" w:rsidRPr="00C455E1" w:rsidRDefault="00C455E1" w:rsidP="00C455E1">
      <w:pPr>
        <w:tabs>
          <w:tab w:val="left" w:pos="7088"/>
        </w:tabs>
        <w:ind w:left="10065"/>
        <w:jc w:val="both"/>
        <w:rPr>
          <w:color w:val="000000"/>
          <w:szCs w:val="40"/>
        </w:rPr>
      </w:pPr>
    </w:p>
    <w:p w:rsidR="00C455E1" w:rsidRDefault="00C455E1" w:rsidP="00C455E1">
      <w:pPr>
        <w:jc w:val="center"/>
        <w:rPr>
          <w:b/>
          <w:sz w:val="28"/>
        </w:rPr>
      </w:pPr>
    </w:p>
    <w:p w:rsidR="000D50C3" w:rsidRDefault="00D6721D" w:rsidP="00C455E1">
      <w:pPr>
        <w:jc w:val="center"/>
        <w:rPr>
          <w:b/>
          <w:bCs/>
          <w:sz w:val="28"/>
        </w:rPr>
      </w:pPr>
      <w:r w:rsidRPr="00D6721D">
        <w:rPr>
          <w:b/>
          <w:bCs/>
          <w:sz w:val="28"/>
        </w:rPr>
        <w:t>Мероприятия по благоустройству</w:t>
      </w:r>
      <w:r w:rsidR="000D50C3">
        <w:rPr>
          <w:b/>
          <w:bCs/>
          <w:sz w:val="28"/>
        </w:rPr>
        <w:t xml:space="preserve"> дворовых территорий</w:t>
      </w:r>
      <w:r w:rsidRPr="00D6721D">
        <w:rPr>
          <w:b/>
          <w:bCs/>
          <w:sz w:val="28"/>
        </w:rPr>
        <w:t xml:space="preserve"> района </w:t>
      </w:r>
      <w:r>
        <w:rPr>
          <w:b/>
          <w:bCs/>
          <w:sz w:val="28"/>
        </w:rPr>
        <w:t>в 2022 году</w:t>
      </w:r>
      <w:r w:rsidR="00367A17">
        <w:rPr>
          <w:b/>
          <w:bCs/>
          <w:sz w:val="28"/>
        </w:rPr>
        <w:t xml:space="preserve"> по программе </w:t>
      </w:r>
      <w:r w:rsidR="00367A17" w:rsidRPr="00E03AC6">
        <w:rPr>
          <w:b/>
          <w:bCs/>
          <w:sz w:val="28"/>
        </w:rPr>
        <w:t xml:space="preserve">стимулирования управы района </w:t>
      </w:r>
      <w:r w:rsidR="00CD24A2">
        <w:rPr>
          <w:b/>
          <w:bCs/>
          <w:sz w:val="28"/>
        </w:rPr>
        <w:t>Коньково</w:t>
      </w:r>
      <w:r w:rsidR="00367A17" w:rsidRPr="00E03AC6">
        <w:rPr>
          <w:b/>
          <w:bCs/>
          <w:sz w:val="28"/>
        </w:rPr>
        <w:t xml:space="preserve"> </w:t>
      </w:r>
      <w:r w:rsidRPr="00D6721D">
        <w:rPr>
          <w:b/>
          <w:bCs/>
          <w:sz w:val="28"/>
        </w:rPr>
        <w:t xml:space="preserve">за счет средств экономии </w:t>
      </w:r>
      <w:r>
        <w:rPr>
          <w:b/>
          <w:bCs/>
          <w:sz w:val="28"/>
        </w:rPr>
        <w:t xml:space="preserve">2021 </w:t>
      </w:r>
      <w:r w:rsidRPr="00E03AC6">
        <w:rPr>
          <w:b/>
          <w:bCs/>
          <w:sz w:val="28"/>
        </w:rPr>
        <w:t>год</w:t>
      </w:r>
      <w:r w:rsidR="00CD24A2">
        <w:rPr>
          <w:b/>
          <w:bCs/>
          <w:sz w:val="28"/>
        </w:rPr>
        <w:t>а</w:t>
      </w:r>
    </w:p>
    <w:p w:rsidR="00367A17" w:rsidRDefault="00367A17" w:rsidP="00C455E1">
      <w:pPr>
        <w:jc w:val="center"/>
        <w:rPr>
          <w:b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0"/>
        <w:gridCol w:w="2784"/>
        <w:gridCol w:w="3652"/>
        <w:gridCol w:w="3652"/>
        <w:gridCol w:w="1427"/>
        <w:gridCol w:w="1827"/>
      </w:tblGrid>
      <w:tr w:rsidR="00B81065" w:rsidTr="00B81065">
        <w:trPr>
          <w:trHeight w:val="1152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65" w:rsidRDefault="00B810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рес объекта дворовой территории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работ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ъем работ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65" w:rsidRDefault="00B810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измерения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65" w:rsidRDefault="00B810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тоимость работ в руб.</w:t>
            </w:r>
          </w:p>
        </w:tc>
      </w:tr>
      <w:tr w:rsidR="00B81065" w:rsidTr="00B81065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65" w:rsidRDefault="00B810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65" w:rsidRDefault="00B810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65" w:rsidRDefault="00B810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65" w:rsidRDefault="00B810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65" w:rsidRDefault="00B810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65" w:rsidRDefault="00B810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81065" w:rsidTr="00B81065">
        <w:trPr>
          <w:trHeight w:val="289"/>
        </w:trPr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65" w:rsidRDefault="00B810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</w:t>
            </w:r>
            <w:r w:rsidR="00BA4CD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стровитянова, д. 39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монтажные работы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 144,65</w:t>
            </w:r>
          </w:p>
        </w:tc>
      </w:tr>
      <w:tr w:rsidR="00B81065" w:rsidTr="00B81065">
        <w:trPr>
          <w:trHeight w:val="300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65" w:rsidRDefault="00B81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65" w:rsidRDefault="00B81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ройство АБП 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0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76 617,76</w:t>
            </w:r>
          </w:p>
        </w:tc>
      </w:tr>
      <w:tr w:rsidR="00B81065" w:rsidTr="00B81065">
        <w:trPr>
          <w:trHeight w:val="300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65" w:rsidRDefault="00B81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65" w:rsidRDefault="00B81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Устройство посевного газо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 949,58</w:t>
            </w:r>
          </w:p>
        </w:tc>
      </w:tr>
      <w:tr w:rsidR="00B81065" w:rsidTr="00B81065">
        <w:trPr>
          <w:trHeight w:val="300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65" w:rsidRDefault="00B81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65" w:rsidRDefault="00B81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адка деревьев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 010,33</w:t>
            </w:r>
          </w:p>
        </w:tc>
      </w:tr>
      <w:tr w:rsidR="00B81065" w:rsidTr="00B81065">
        <w:trPr>
          <w:trHeight w:val="300"/>
        </w:trPr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65" w:rsidRDefault="00B810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ул. Миклухо-Маклая, д.25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монтажные работы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6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 213,90</w:t>
            </w:r>
          </w:p>
        </w:tc>
      </w:tr>
      <w:tr w:rsidR="00B81065" w:rsidTr="00B81065">
        <w:trPr>
          <w:trHeight w:val="900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65" w:rsidRDefault="00B81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65" w:rsidRDefault="00B81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65" w:rsidRDefault="00B810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АБП, в т.ч. устройство дополнительных парковочных карманов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 229,35</w:t>
            </w:r>
          </w:p>
        </w:tc>
      </w:tr>
      <w:tr w:rsidR="00B81065" w:rsidTr="00B81065">
        <w:trPr>
          <w:trHeight w:val="600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65" w:rsidRDefault="00B81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65" w:rsidRDefault="00B81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65" w:rsidRDefault="00B810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ж/б лестницы с покрытием из брусчатки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41х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 916,22</w:t>
            </w:r>
          </w:p>
        </w:tc>
      </w:tr>
      <w:tr w:rsidR="00B81065" w:rsidTr="00B81065">
        <w:trPr>
          <w:trHeight w:val="300"/>
        </w:trPr>
        <w:tc>
          <w:tcPr>
            <w:tcW w:w="4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65" w:rsidRDefault="00B8106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65" w:rsidRDefault="00B810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060 081,79</w:t>
            </w:r>
          </w:p>
        </w:tc>
      </w:tr>
    </w:tbl>
    <w:p w:rsidR="00156D5F" w:rsidRDefault="00156D5F" w:rsidP="00C455E1">
      <w:pPr>
        <w:jc w:val="center"/>
        <w:rPr>
          <w:b/>
          <w:sz w:val="28"/>
        </w:rPr>
      </w:pPr>
    </w:p>
    <w:p w:rsidR="00156D5F" w:rsidRDefault="00156D5F" w:rsidP="00C455E1">
      <w:pPr>
        <w:jc w:val="center"/>
        <w:rPr>
          <w:b/>
          <w:sz w:val="28"/>
        </w:rPr>
      </w:pPr>
    </w:p>
    <w:p w:rsidR="00156D5F" w:rsidRDefault="00156D5F" w:rsidP="00C455E1">
      <w:pPr>
        <w:jc w:val="center"/>
        <w:rPr>
          <w:b/>
          <w:sz w:val="28"/>
        </w:rPr>
      </w:pPr>
    </w:p>
    <w:p w:rsidR="00156D5F" w:rsidRDefault="00156D5F" w:rsidP="00C455E1">
      <w:pPr>
        <w:jc w:val="center"/>
        <w:rPr>
          <w:b/>
          <w:sz w:val="28"/>
        </w:rPr>
      </w:pPr>
    </w:p>
    <w:p w:rsidR="00156D5F" w:rsidRDefault="00156D5F" w:rsidP="00C455E1">
      <w:pPr>
        <w:jc w:val="center"/>
        <w:rPr>
          <w:b/>
          <w:sz w:val="28"/>
        </w:rPr>
      </w:pPr>
    </w:p>
    <w:p w:rsidR="00156D5F" w:rsidRDefault="00156D5F" w:rsidP="00C455E1">
      <w:pPr>
        <w:jc w:val="center"/>
        <w:rPr>
          <w:b/>
          <w:sz w:val="28"/>
        </w:rPr>
      </w:pPr>
    </w:p>
    <w:p w:rsidR="00156D5F" w:rsidRDefault="00156D5F" w:rsidP="00C455E1">
      <w:pPr>
        <w:jc w:val="center"/>
        <w:rPr>
          <w:b/>
          <w:sz w:val="28"/>
        </w:rPr>
      </w:pPr>
    </w:p>
    <w:p w:rsidR="00156D5F" w:rsidRDefault="00156D5F" w:rsidP="00C455E1">
      <w:pPr>
        <w:jc w:val="center"/>
        <w:rPr>
          <w:b/>
          <w:sz w:val="28"/>
        </w:rPr>
      </w:pPr>
    </w:p>
    <w:p w:rsidR="00156D5F" w:rsidRDefault="00156D5F" w:rsidP="00C455E1">
      <w:pPr>
        <w:jc w:val="center"/>
        <w:rPr>
          <w:b/>
          <w:sz w:val="28"/>
        </w:rPr>
      </w:pPr>
    </w:p>
    <w:p w:rsidR="003B46B1" w:rsidRPr="00CB2EAC" w:rsidRDefault="003B46B1" w:rsidP="00CB2EAC">
      <w:pPr>
        <w:jc w:val="both"/>
        <w:outlineLvl w:val="0"/>
        <w:rPr>
          <w:b/>
          <w:sz w:val="28"/>
          <w:szCs w:val="28"/>
        </w:rPr>
      </w:pPr>
    </w:p>
    <w:sectPr w:rsidR="003B46B1" w:rsidRPr="00CB2EAC" w:rsidSect="00845AF1">
      <w:pgSz w:w="15840" w:h="12240" w:orient="landscape"/>
      <w:pgMar w:top="425" w:right="851" w:bottom="335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4BA" w:rsidRDefault="003464BA">
      <w:r>
        <w:separator/>
      </w:r>
    </w:p>
  </w:endnote>
  <w:endnote w:type="continuationSeparator" w:id="0">
    <w:p w:rsidR="003464BA" w:rsidRDefault="0034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4BA" w:rsidRDefault="003464BA">
      <w:r>
        <w:separator/>
      </w:r>
    </w:p>
  </w:footnote>
  <w:footnote w:type="continuationSeparator" w:id="0">
    <w:p w:rsidR="003464BA" w:rsidRDefault="00346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D6C"/>
    <w:multiLevelType w:val="hybridMultilevel"/>
    <w:tmpl w:val="7688B6CE"/>
    <w:lvl w:ilvl="0" w:tplc="66B6B2AA">
      <w:start w:val="1"/>
      <w:numFmt w:val="decimal"/>
      <w:lvlText w:val="%1."/>
      <w:lvlJc w:val="left"/>
    </w:lvl>
    <w:lvl w:ilvl="1" w:tplc="D5D4B038">
      <w:numFmt w:val="decimal"/>
      <w:lvlText w:val=""/>
      <w:lvlJc w:val="left"/>
    </w:lvl>
    <w:lvl w:ilvl="2" w:tplc="D75437B6">
      <w:numFmt w:val="decimal"/>
      <w:lvlText w:val=""/>
      <w:lvlJc w:val="left"/>
    </w:lvl>
    <w:lvl w:ilvl="3" w:tplc="8D8EF676">
      <w:numFmt w:val="decimal"/>
      <w:lvlText w:val=""/>
      <w:lvlJc w:val="left"/>
    </w:lvl>
    <w:lvl w:ilvl="4" w:tplc="A746CC5A">
      <w:numFmt w:val="decimal"/>
      <w:lvlText w:val=""/>
      <w:lvlJc w:val="left"/>
    </w:lvl>
    <w:lvl w:ilvl="5" w:tplc="48AE9BE0">
      <w:numFmt w:val="decimal"/>
      <w:lvlText w:val=""/>
      <w:lvlJc w:val="left"/>
    </w:lvl>
    <w:lvl w:ilvl="6" w:tplc="654A66E2">
      <w:numFmt w:val="decimal"/>
      <w:lvlText w:val=""/>
      <w:lvlJc w:val="left"/>
    </w:lvl>
    <w:lvl w:ilvl="7" w:tplc="5E9AAE90">
      <w:numFmt w:val="decimal"/>
      <w:lvlText w:val=""/>
      <w:lvlJc w:val="left"/>
    </w:lvl>
    <w:lvl w:ilvl="8" w:tplc="7FE4B078">
      <w:numFmt w:val="decimal"/>
      <w:lvlText w:val=""/>
      <w:lvlJc w:val="left"/>
    </w:lvl>
  </w:abstractNum>
  <w:abstractNum w:abstractNumId="1" w15:restartNumberingAfterBreak="0">
    <w:nsid w:val="0C9307DE"/>
    <w:multiLevelType w:val="hybridMultilevel"/>
    <w:tmpl w:val="FDCE5052"/>
    <w:lvl w:ilvl="0" w:tplc="CE9023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7A70EA0"/>
    <w:multiLevelType w:val="hybridMultilevel"/>
    <w:tmpl w:val="B2642ED0"/>
    <w:lvl w:ilvl="0" w:tplc="3A727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CC6590"/>
    <w:multiLevelType w:val="hybridMultilevel"/>
    <w:tmpl w:val="37A8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2A"/>
    <w:rsid w:val="00006FB9"/>
    <w:rsid w:val="0004276E"/>
    <w:rsid w:val="000A133B"/>
    <w:rsid w:val="000A43B2"/>
    <w:rsid w:val="000C2744"/>
    <w:rsid w:val="000D2F69"/>
    <w:rsid w:val="000D50C3"/>
    <w:rsid w:val="000F3B3F"/>
    <w:rsid w:val="001048F9"/>
    <w:rsid w:val="0014438B"/>
    <w:rsid w:val="00156D5F"/>
    <w:rsid w:val="001868A1"/>
    <w:rsid w:val="0019343F"/>
    <w:rsid w:val="001C535D"/>
    <w:rsid w:val="001E6AEA"/>
    <w:rsid w:val="001E7AEB"/>
    <w:rsid w:val="002144D4"/>
    <w:rsid w:val="00214FF4"/>
    <w:rsid w:val="00226CF6"/>
    <w:rsid w:val="00234D2A"/>
    <w:rsid w:val="0025069B"/>
    <w:rsid w:val="00253E4A"/>
    <w:rsid w:val="00255EA3"/>
    <w:rsid w:val="002707E4"/>
    <w:rsid w:val="00275639"/>
    <w:rsid w:val="002B678B"/>
    <w:rsid w:val="002C41DA"/>
    <w:rsid w:val="002E77AC"/>
    <w:rsid w:val="002E7D99"/>
    <w:rsid w:val="002F13C8"/>
    <w:rsid w:val="003047BF"/>
    <w:rsid w:val="00322709"/>
    <w:rsid w:val="003415DE"/>
    <w:rsid w:val="003464BA"/>
    <w:rsid w:val="00351D5B"/>
    <w:rsid w:val="00367A17"/>
    <w:rsid w:val="003B46B1"/>
    <w:rsid w:val="003C33E8"/>
    <w:rsid w:val="003C777C"/>
    <w:rsid w:val="003D166C"/>
    <w:rsid w:val="003D201A"/>
    <w:rsid w:val="003E3D28"/>
    <w:rsid w:val="003E7A84"/>
    <w:rsid w:val="003F01C1"/>
    <w:rsid w:val="00440F95"/>
    <w:rsid w:val="004440C9"/>
    <w:rsid w:val="004670DE"/>
    <w:rsid w:val="004833CA"/>
    <w:rsid w:val="004B5CFD"/>
    <w:rsid w:val="004D1DF8"/>
    <w:rsid w:val="004E7938"/>
    <w:rsid w:val="004F79E5"/>
    <w:rsid w:val="00507794"/>
    <w:rsid w:val="005220FD"/>
    <w:rsid w:val="00542371"/>
    <w:rsid w:val="00553532"/>
    <w:rsid w:val="005800E4"/>
    <w:rsid w:val="005946BD"/>
    <w:rsid w:val="005B01A8"/>
    <w:rsid w:val="005C3018"/>
    <w:rsid w:val="005C39BE"/>
    <w:rsid w:val="005E05E5"/>
    <w:rsid w:val="005F63E0"/>
    <w:rsid w:val="00615311"/>
    <w:rsid w:val="00627892"/>
    <w:rsid w:val="00627A20"/>
    <w:rsid w:val="006560BF"/>
    <w:rsid w:val="00690061"/>
    <w:rsid w:val="006C5333"/>
    <w:rsid w:val="006D6A3B"/>
    <w:rsid w:val="006D6B68"/>
    <w:rsid w:val="006E1D7C"/>
    <w:rsid w:val="00707798"/>
    <w:rsid w:val="00717B0F"/>
    <w:rsid w:val="00740A0F"/>
    <w:rsid w:val="007452C5"/>
    <w:rsid w:val="00745700"/>
    <w:rsid w:val="007509B0"/>
    <w:rsid w:val="00760719"/>
    <w:rsid w:val="007647B5"/>
    <w:rsid w:val="007A0148"/>
    <w:rsid w:val="007C241E"/>
    <w:rsid w:val="007D3DC1"/>
    <w:rsid w:val="007F552B"/>
    <w:rsid w:val="00801B22"/>
    <w:rsid w:val="00815B1B"/>
    <w:rsid w:val="00816E96"/>
    <w:rsid w:val="0082298B"/>
    <w:rsid w:val="00845AF1"/>
    <w:rsid w:val="00850D04"/>
    <w:rsid w:val="00860763"/>
    <w:rsid w:val="008668E9"/>
    <w:rsid w:val="00867AF7"/>
    <w:rsid w:val="00870261"/>
    <w:rsid w:val="00872D00"/>
    <w:rsid w:val="008949B6"/>
    <w:rsid w:val="008A1C1B"/>
    <w:rsid w:val="008B6A88"/>
    <w:rsid w:val="008C221D"/>
    <w:rsid w:val="008C30B5"/>
    <w:rsid w:val="008D1094"/>
    <w:rsid w:val="008D5DC8"/>
    <w:rsid w:val="008E41DD"/>
    <w:rsid w:val="00932481"/>
    <w:rsid w:val="00951CBE"/>
    <w:rsid w:val="00955047"/>
    <w:rsid w:val="00957424"/>
    <w:rsid w:val="00960180"/>
    <w:rsid w:val="00972BB3"/>
    <w:rsid w:val="00992EC0"/>
    <w:rsid w:val="009B1864"/>
    <w:rsid w:val="009C19F5"/>
    <w:rsid w:val="009C6ED9"/>
    <w:rsid w:val="009E2F3B"/>
    <w:rsid w:val="009E4DCC"/>
    <w:rsid w:val="009E72E5"/>
    <w:rsid w:val="009F22D1"/>
    <w:rsid w:val="009F67D7"/>
    <w:rsid w:val="00A0161C"/>
    <w:rsid w:val="00A13291"/>
    <w:rsid w:val="00A14D14"/>
    <w:rsid w:val="00A34AEB"/>
    <w:rsid w:val="00A356A7"/>
    <w:rsid w:val="00A61550"/>
    <w:rsid w:val="00AC6D5D"/>
    <w:rsid w:val="00AE4343"/>
    <w:rsid w:val="00AE5D61"/>
    <w:rsid w:val="00AF0EF5"/>
    <w:rsid w:val="00B0001C"/>
    <w:rsid w:val="00B0102A"/>
    <w:rsid w:val="00B11D7C"/>
    <w:rsid w:val="00B1245A"/>
    <w:rsid w:val="00B12FB9"/>
    <w:rsid w:val="00B239E6"/>
    <w:rsid w:val="00B32978"/>
    <w:rsid w:val="00B367A0"/>
    <w:rsid w:val="00B47947"/>
    <w:rsid w:val="00B47DAF"/>
    <w:rsid w:val="00B516A1"/>
    <w:rsid w:val="00B80794"/>
    <w:rsid w:val="00B81065"/>
    <w:rsid w:val="00B96DF1"/>
    <w:rsid w:val="00BA4CD8"/>
    <w:rsid w:val="00BB2945"/>
    <w:rsid w:val="00BC3A02"/>
    <w:rsid w:val="00BC3FC4"/>
    <w:rsid w:val="00BC5772"/>
    <w:rsid w:val="00BE2933"/>
    <w:rsid w:val="00BF2473"/>
    <w:rsid w:val="00C01F14"/>
    <w:rsid w:val="00C209A7"/>
    <w:rsid w:val="00C32D5D"/>
    <w:rsid w:val="00C34E25"/>
    <w:rsid w:val="00C357B8"/>
    <w:rsid w:val="00C455E1"/>
    <w:rsid w:val="00C61220"/>
    <w:rsid w:val="00C774D1"/>
    <w:rsid w:val="00CB2EAC"/>
    <w:rsid w:val="00CC727B"/>
    <w:rsid w:val="00CD142C"/>
    <w:rsid w:val="00CD24A2"/>
    <w:rsid w:val="00CE15C2"/>
    <w:rsid w:val="00D27288"/>
    <w:rsid w:val="00D3284F"/>
    <w:rsid w:val="00D33C28"/>
    <w:rsid w:val="00D3658C"/>
    <w:rsid w:val="00D57003"/>
    <w:rsid w:val="00D61399"/>
    <w:rsid w:val="00D6721D"/>
    <w:rsid w:val="00D7082A"/>
    <w:rsid w:val="00D73BA5"/>
    <w:rsid w:val="00D7519F"/>
    <w:rsid w:val="00D75B98"/>
    <w:rsid w:val="00D81665"/>
    <w:rsid w:val="00D84A53"/>
    <w:rsid w:val="00D90551"/>
    <w:rsid w:val="00D91904"/>
    <w:rsid w:val="00D959E3"/>
    <w:rsid w:val="00DA1B15"/>
    <w:rsid w:val="00E00205"/>
    <w:rsid w:val="00E03AC6"/>
    <w:rsid w:val="00E65553"/>
    <w:rsid w:val="00E73B1A"/>
    <w:rsid w:val="00EB201F"/>
    <w:rsid w:val="00EC6C7A"/>
    <w:rsid w:val="00EC7386"/>
    <w:rsid w:val="00ED1C71"/>
    <w:rsid w:val="00EF1D34"/>
    <w:rsid w:val="00F52CF3"/>
    <w:rsid w:val="00F6099B"/>
    <w:rsid w:val="00F72513"/>
    <w:rsid w:val="00F81583"/>
    <w:rsid w:val="00F85C16"/>
    <w:rsid w:val="00FB1A92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D1895E-77FC-4EED-A3AE-749CC9DB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7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102A"/>
    <w:pPr>
      <w:spacing w:before="24" w:after="288"/>
      <w:ind w:right="30"/>
    </w:pPr>
  </w:style>
  <w:style w:type="paragraph" w:styleId="a4">
    <w:name w:val="List Paragraph"/>
    <w:basedOn w:val="a"/>
    <w:qFormat/>
    <w:rsid w:val="00B0102A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semiHidden/>
    <w:rsid w:val="007607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81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717B0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717B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DF00-F85C-43BE-B444-34E5EB2D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User1</cp:lastModifiedBy>
  <cp:revision>3</cp:revision>
  <cp:lastPrinted>2022-04-19T07:46:00Z</cp:lastPrinted>
  <dcterms:created xsi:type="dcterms:W3CDTF">2022-08-29T10:52:00Z</dcterms:created>
  <dcterms:modified xsi:type="dcterms:W3CDTF">2022-08-31T05:53:00Z</dcterms:modified>
</cp:coreProperties>
</file>